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F6" w:rsidRDefault="00973BFA" w:rsidP="00421CB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CB1646" w:rsidRDefault="00CB1646" w:rsidP="00421CB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646" w:rsidRPr="00973BFA" w:rsidRDefault="00CB1646" w:rsidP="00CB1646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B1646" w:rsidRPr="00973BFA" w:rsidRDefault="00CB1646" w:rsidP="00CB1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B1646" w:rsidRPr="00973BFA" w:rsidRDefault="00CB1646" w:rsidP="00CB1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CB1646" w:rsidRPr="00973BFA" w:rsidRDefault="00CB1646" w:rsidP="00CB1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CB1646" w:rsidRPr="00973BFA" w:rsidRDefault="00CB1646" w:rsidP="00CB1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CB1646" w:rsidRDefault="00CB1646" w:rsidP="00CB1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B1646" w:rsidRDefault="00CB1646" w:rsidP="00CB16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B1646" w:rsidRPr="00224F59" w:rsidRDefault="00CB1646" w:rsidP="00CB16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E53B50">
        <w:rPr>
          <w:rFonts w:ascii="Times New Roman" w:hAnsi="Times New Roman"/>
          <w:b/>
          <w:sz w:val="28"/>
          <w:szCs w:val="28"/>
          <w:u w:val="single"/>
        </w:rPr>
        <w:t>2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декабря 2018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E53B50">
        <w:rPr>
          <w:rFonts w:ascii="Times New Roman" w:hAnsi="Times New Roman"/>
          <w:b/>
          <w:sz w:val="28"/>
          <w:szCs w:val="28"/>
          <w:u w:val="single"/>
        </w:rPr>
        <w:t>1221</w:t>
      </w:r>
    </w:p>
    <w:p w:rsidR="00CB1646" w:rsidRDefault="00CB1646" w:rsidP="00CB16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B1646" w:rsidRDefault="00CB1646" w:rsidP="00CB1646">
      <w:pPr>
        <w:spacing w:after="0" w:line="240" w:lineRule="auto"/>
        <w:rPr>
          <w:rFonts w:ascii="Calibri" w:hAnsi="Calibri"/>
          <w:sz w:val="24"/>
          <w:szCs w:val="24"/>
        </w:rPr>
      </w:pPr>
    </w:p>
    <w:p w:rsidR="00CB1646" w:rsidRDefault="00CB1646" w:rsidP="00CB1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CB1646" w:rsidRDefault="00CB1646" w:rsidP="00CB1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CB1646" w:rsidRPr="003D5F10" w:rsidRDefault="00CB1646" w:rsidP="00CB1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1646" w:rsidRPr="003D5F10" w:rsidRDefault="00CB1646" w:rsidP="00CB1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646" w:rsidRPr="004A49C9" w:rsidRDefault="00CB1646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"Детская школа искусств". г. Железногорск-Илимский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B1646" w:rsidRPr="004A49C9" w:rsidRDefault="00CB1646" w:rsidP="00CB164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1646" w:rsidRPr="00F224A0" w:rsidRDefault="00CB1646" w:rsidP="00CB1646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B1646" w:rsidRPr="004A49C9" w:rsidRDefault="00CB1646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B1646" w:rsidRPr="0069256A" w:rsidRDefault="00CB1646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CB1646" w:rsidRPr="003D5F10" w:rsidRDefault="00CB1646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Pr="00CB1646">
        <w:rPr>
          <w:rFonts w:ascii="Times New Roman" w:hAnsi="Times New Roman" w:cs="Times New Roman"/>
          <w:sz w:val="28"/>
          <w:szCs w:val="28"/>
        </w:rPr>
        <w:t xml:space="preserve">За высокий </w:t>
      </w:r>
      <w:r>
        <w:rPr>
          <w:rFonts w:ascii="Times New Roman" w:hAnsi="Times New Roman" w:cs="Times New Roman"/>
          <w:sz w:val="28"/>
          <w:szCs w:val="28"/>
        </w:rPr>
        <w:t>уровень организации и проведение</w:t>
      </w:r>
      <w:r w:rsidRPr="00CB1646">
        <w:rPr>
          <w:rFonts w:ascii="Times New Roman" w:hAnsi="Times New Roman" w:cs="Times New Roman"/>
          <w:sz w:val="28"/>
          <w:szCs w:val="28"/>
        </w:rPr>
        <w:t xml:space="preserve"> концертных программ ансамбля "Байкал-квартет" в Нижнеилимском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районе 28-29 ноября 2018г.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CB1646" w:rsidRDefault="00CB1646" w:rsidP="00CB164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Гарчукову Алёну Вадимовну - </w:t>
      </w:r>
      <w:r>
        <w:rPr>
          <w:rFonts w:ascii="Times New Roman" w:hAnsi="Times New Roman" w:cs="Times New Roman"/>
          <w:sz w:val="28"/>
          <w:szCs w:val="28"/>
        </w:rPr>
        <w:t>солистку ГАУК "Иркутская областная филармония".</w:t>
      </w:r>
    </w:p>
    <w:p w:rsidR="00CB1646" w:rsidRDefault="00CB1646" w:rsidP="00CB164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Касьянову Ирину Владимировну - </w:t>
      </w:r>
      <w:r>
        <w:rPr>
          <w:rFonts w:ascii="Times New Roman" w:hAnsi="Times New Roman" w:cs="Times New Roman"/>
          <w:sz w:val="28"/>
          <w:szCs w:val="28"/>
        </w:rPr>
        <w:t>директора ГАУК "Иркутская областная филармония".</w:t>
      </w:r>
    </w:p>
    <w:p w:rsidR="00CB1646" w:rsidRDefault="00CB1646" w:rsidP="00CB164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Мелентьеву Ирину Владимировну - </w:t>
      </w:r>
      <w:r>
        <w:rPr>
          <w:rFonts w:ascii="Times New Roman" w:hAnsi="Times New Roman" w:cs="Times New Roman"/>
          <w:sz w:val="28"/>
          <w:szCs w:val="28"/>
        </w:rPr>
        <w:t>солистку ГАУК "Иркутская областная филармония".</w:t>
      </w:r>
    </w:p>
    <w:p w:rsidR="00CB1646" w:rsidRDefault="00CB1646" w:rsidP="00CB164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изых Наталью Владимировну - </w:t>
      </w:r>
      <w:r>
        <w:rPr>
          <w:rFonts w:ascii="Times New Roman" w:hAnsi="Times New Roman" w:cs="Times New Roman"/>
          <w:sz w:val="28"/>
          <w:szCs w:val="28"/>
        </w:rPr>
        <w:t>заведующего КТК ГАУК "Иркутская областная филармония".</w:t>
      </w:r>
    </w:p>
    <w:p w:rsidR="00CB1646" w:rsidRDefault="00CB1646" w:rsidP="00CB164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околова Вячеслава Георгиевича - </w:t>
      </w:r>
      <w:r w:rsidRPr="00CB1646">
        <w:rPr>
          <w:rFonts w:ascii="Times New Roman" w:hAnsi="Times New Roman" w:cs="Times New Roman"/>
          <w:sz w:val="28"/>
          <w:szCs w:val="28"/>
        </w:rPr>
        <w:t>заслуженного работника культуры РФ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 ансамбля </w:t>
      </w:r>
      <w:r w:rsidR="00892648">
        <w:rPr>
          <w:rFonts w:ascii="Times New Roman" w:hAnsi="Times New Roman" w:cs="Times New Roman"/>
          <w:sz w:val="28"/>
          <w:szCs w:val="28"/>
        </w:rPr>
        <w:t>"Байкал-квартет"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648">
        <w:rPr>
          <w:rFonts w:ascii="Times New Roman" w:hAnsi="Times New Roman" w:cs="Times New Roman"/>
          <w:sz w:val="28"/>
          <w:szCs w:val="28"/>
        </w:rPr>
        <w:t>солиста</w:t>
      </w:r>
      <w:r>
        <w:rPr>
          <w:rFonts w:ascii="Times New Roman" w:hAnsi="Times New Roman" w:cs="Times New Roman"/>
          <w:sz w:val="28"/>
          <w:szCs w:val="28"/>
        </w:rPr>
        <w:t xml:space="preserve"> ГАУК "Иркутская областная филармония".</w:t>
      </w:r>
    </w:p>
    <w:p w:rsidR="00892648" w:rsidRDefault="00892648" w:rsidP="0089264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удакова Игоря Викторовича - </w:t>
      </w:r>
      <w:r>
        <w:rPr>
          <w:rFonts w:ascii="Times New Roman" w:hAnsi="Times New Roman" w:cs="Times New Roman"/>
          <w:sz w:val="28"/>
          <w:szCs w:val="28"/>
        </w:rPr>
        <w:t>солиста ГАУК "Иркутская областная филармония".</w:t>
      </w:r>
    </w:p>
    <w:p w:rsidR="00CB1646" w:rsidRDefault="00892648" w:rsidP="0089264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Тощеву Марию Андреевну - </w:t>
      </w:r>
      <w:r>
        <w:rPr>
          <w:rFonts w:ascii="Times New Roman" w:hAnsi="Times New Roman" w:cs="Times New Roman"/>
          <w:sz w:val="28"/>
          <w:szCs w:val="28"/>
        </w:rPr>
        <w:t>солистку ГАУК "Иркутская областная филармония".</w:t>
      </w:r>
    </w:p>
    <w:p w:rsidR="00892648" w:rsidRDefault="00892648" w:rsidP="0089264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Шекина Василия Азиковича - </w:t>
      </w:r>
      <w:r>
        <w:rPr>
          <w:rFonts w:ascii="Times New Roman" w:hAnsi="Times New Roman" w:cs="Times New Roman"/>
          <w:sz w:val="28"/>
          <w:szCs w:val="28"/>
        </w:rPr>
        <w:t>солиста ГАУК "Иркутская областная филармония".</w:t>
      </w:r>
    </w:p>
    <w:p w:rsidR="00892648" w:rsidRDefault="00892648" w:rsidP="0089264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Шихалеву Александру Георгиевну - </w:t>
      </w:r>
      <w:r>
        <w:rPr>
          <w:rFonts w:ascii="Times New Roman" w:hAnsi="Times New Roman" w:cs="Times New Roman"/>
          <w:sz w:val="28"/>
          <w:szCs w:val="28"/>
        </w:rPr>
        <w:t>ведущего концертной программы.</w:t>
      </w:r>
    </w:p>
    <w:p w:rsidR="00892648" w:rsidRDefault="00892648" w:rsidP="0089264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646" w:rsidRPr="00114BD6" w:rsidRDefault="00CB1646" w:rsidP="00CB16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892648" w:rsidRDefault="00892648" w:rsidP="00CB1646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B1646" w:rsidRPr="004A49C9" w:rsidRDefault="00CB1646" w:rsidP="00CB164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CB1646" w:rsidRDefault="00CB1646" w:rsidP="00CB164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648" w:rsidRDefault="00892648" w:rsidP="00CB164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648" w:rsidRDefault="00892648" w:rsidP="00CB164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648" w:rsidRDefault="00892648" w:rsidP="00CB164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648" w:rsidRDefault="00892648" w:rsidP="00CB164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648" w:rsidRDefault="00892648" w:rsidP="00CB164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646" w:rsidRDefault="00CB1646" w:rsidP="00CB164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CB1646" w:rsidRDefault="00CB1646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646" w:rsidRPr="006117A4" w:rsidRDefault="00CB1646" w:rsidP="00CB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892648">
        <w:rPr>
          <w:rFonts w:ascii="Times New Roman" w:hAnsi="Times New Roman" w:cs="Times New Roman"/>
          <w:sz w:val="24"/>
          <w:szCs w:val="24"/>
        </w:rPr>
        <w:t xml:space="preserve">МБУ ДО "ДШИ"; ОКСДМ; </w:t>
      </w:r>
      <w:r>
        <w:rPr>
          <w:rFonts w:ascii="Times New Roman" w:hAnsi="Times New Roman" w:cs="Times New Roman"/>
          <w:sz w:val="24"/>
          <w:szCs w:val="24"/>
        </w:rPr>
        <w:t>АХО</w:t>
      </w:r>
      <w:r w:rsidR="00892648">
        <w:rPr>
          <w:rFonts w:ascii="Times New Roman" w:hAnsi="Times New Roman" w:cs="Times New Roman"/>
          <w:sz w:val="24"/>
          <w:szCs w:val="24"/>
        </w:rPr>
        <w:t>.</w:t>
      </w:r>
    </w:p>
    <w:p w:rsidR="00CB1646" w:rsidRDefault="00CB1646" w:rsidP="00CB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648" w:rsidRDefault="00892648" w:rsidP="00CB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46" w:rsidRPr="000E25BA" w:rsidRDefault="00CB1646" w:rsidP="00CB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B1646" w:rsidRPr="002C4C8B" w:rsidRDefault="00CB1646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CB164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7C" w:rsidRDefault="000F187C" w:rsidP="002A02F6">
      <w:pPr>
        <w:spacing w:after="0" w:line="240" w:lineRule="auto"/>
      </w:pPr>
      <w:r>
        <w:separator/>
      </w:r>
    </w:p>
  </w:endnote>
  <w:endnote w:type="continuationSeparator" w:id="1">
    <w:p w:rsidR="000F187C" w:rsidRDefault="000F187C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7C" w:rsidRDefault="000F187C" w:rsidP="002A02F6">
      <w:pPr>
        <w:spacing w:after="0" w:line="240" w:lineRule="auto"/>
      </w:pPr>
      <w:r>
        <w:separator/>
      </w:r>
    </w:p>
  </w:footnote>
  <w:footnote w:type="continuationSeparator" w:id="1">
    <w:p w:rsidR="000F187C" w:rsidRDefault="000F187C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187C"/>
    <w:rsid w:val="000F2E3D"/>
    <w:rsid w:val="00114BD6"/>
    <w:rsid w:val="00127864"/>
    <w:rsid w:val="0014022A"/>
    <w:rsid w:val="00143480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D5E06"/>
    <w:rsid w:val="003D5F10"/>
    <w:rsid w:val="003D6BD9"/>
    <w:rsid w:val="003F01FD"/>
    <w:rsid w:val="004052C8"/>
    <w:rsid w:val="0041102B"/>
    <w:rsid w:val="0041691E"/>
    <w:rsid w:val="00421CBA"/>
    <w:rsid w:val="00422C32"/>
    <w:rsid w:val="0042484D"/>
    <w:rsid w:val="00433EBB"/>
    <w:rsid w:val="00435A1C"/>
    <w:rsid w:val="00443CA9"/>
    <w:rsid w:val="004634F2"/>
    <w:rsid w:val="00466246"/>
    <w:rsid w:val="004803B0"/>
    <w:rsid w:val="004814E4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E2D79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6E4921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92648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02B6"/>
    <w:rsid w:val="00C95A32"/>
    <w:rsid w:val="00CB0C03"/>
    <w:rsid w:val="00CB1646"/>
    <w:rsid w:val="00CB267A"/>
    <w:rsid w:val="00CC32FF"/>
    <w:rsid w:val="00CD7DE9"/>
    <w:rsid w:val="00CE2104"/>
    <w:rsid w:val="00D010D1"/>
    <w:rsid w:val="00D16767"/>
    <w:rsid w:val="00D27520"/>
    <w:rsid w:val="00D61425"/>
    <w:rsid w:val="00DA64B5"/>
    <w:rsid w:val="00DB3312"/>
    <w:rsid w:val="00DE2BE5"/>
    <w:rsid w:val="00E23286"/>
    <w:rsid w:val="00E2390F"/>
    <w:rsid w:val="00E27ECA"/>
    <w:rsid w:val="00E30FC8"/>
    <w:rsid w:val="00E53B50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F2ED-7E00-4723-846E-26520494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7</cp:revision>
  <cp:lastPrinted>2017-10-31T03:53:00Z</cp:lastPrinted>
  <dcterms:created xsi:type="dcterms:W3CDTF">2014-02-27T13:58:00Z</dcterms:created>
  <dcterms:modified xsi:type="dcterms:W3CDTF">2019-01-10T02:35:00Z</dcterms:modified>
</cp:coreProperties>
</file>